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1258FB" w:rsidP="0012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lení</w:t>
            </w:r>
            <w:r w:rsidR="00CF1B98">
              <w:rPr>
                <w:sz w:val="28"/>
                <w:szCs w:val="28"/>
              </w:rPr>
              <w:t xml:space="preserve"> zlomků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42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, sekunda (2. ročník osmiletého studia)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a její aplikace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12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ovní list slouží k procvičování </w:t>
            </w:r>
            <w:r w:rsidR="001258FB">
              <w:rPr>
                <w:sz w:val="28"/>
                <w:szCs w:val="28"/>
              </w:rPr>
              <w:t>dělení</w:t>
            </w:r>
            <w:r w:rsidR="00800785">
              <w:rPr>
                <w:sz w:val="28"/>
                <w:szCs w:val="28"/>
              </w:rPr>
              <w:t xml:space="preserve"> dvou nebo více </w:t>
            </w:r>
            <w:r>
              <w:rPr>
                <w:sz w:val="28"/>
                <w:szCs w:val="28"/>
              </w:rPr>
              <w:t>zlomků</w:t>
            </w:r>
            <w:r w:rsidR="00800785">
              <w:rPr>
                <w:sz w:val="28"/>
                <w:szCs w:val="28"/>
              </w:rPr>
              <w:t xml:space="preserve">. Žáci </w:t>
            </w:r>
            <w:r w:rsidR="00FA7B4F">
              <w:rPr>
                <w:sz w:val="28"/>
                <w:szCs w:val="28"/>
              </w:rPr>
              <w:t xml:space="preserve">dále </w:t>
            </w:r>
            <w:r w:rsidR="00800785">
              <w:rPr>
                <w:sz w:val="28"/>
                <w:szCs w:val="28"/>
              </w:rPr>
              <w:t xml:space="preserve">procvičují </w:t>
            </w:r>
            <w:r w:rsidR="001258FB">
              <w:rPr>
                <w:sz w:val="28"/>
                <w:szCs w:val="28"/>
              </w:rPr>
              <w:t>děle</w:t>
            </w:r>
            <w:r w:rsidR="00FA7B4F">
              <w:rPr>
                <w:sz w:val="28"/>
                <w:szCs w:val="28"/>
              </w:rPr>
              <w:t>ní součtu nebo rozdílu zlomků</w:t>
            </w:r>
            <w:r w:rsidR="00800785">
              <w:rPr>
                <w:sz w:val="28"/>
                <w:szCs w:val="28"/>
              </w:rPr>
              <w:t>.</w:t>
            </w:r>
            <w:r w:rsidR="00FA7B4F">
              <w:rPr>
                <w:sz w:val="28"/>
                <w:szCs w:val="28"/>
              </w:rPr>
              <w:t xml:space="preserve"> Procvičují přednost početních operací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230AA3" w:rsidP="0023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lomek, čitatel, jmenovatel, </w:t>
            </w:r>
            <w:r w:rsidR="001258FB">
              <w:rPr>
                <w:sz w:val="28"/>
                <w:szCs w:val="28"/>
              </w:rPr>
              <w:t>krácení zlomků, násobení zlomků, dělení zlomků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mír Dědek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A27F6E" w:rsidP="00A27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tvořeno – únor </w:t>
            </w:r>
            <w:r w:rsidR="004200A6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>, ověřeno 8. 4. 2014</w:t>
            </w:r>
            <w:bookmarkStart w:id="0" w:name="_GoBack"/>
            <w:bookmarkEnd w:id="0"/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FB11F7" w:rsidRDefault="00FB11F7" w:rsidP="0035293E"/>
    <w:p w:rsidR="00FB11F7" w:rsidRDefault="00FB11F7">
      <w:r>
        <w:br w:type="page"/>
      </w:r>
    </w:p>
    <w:p w:rsidR="00371BDB" w:rsidRDefault="00371BDB" w:rsidP="00FB11F7"/>
    <w:p w:rsidR="005014ED" w:rsidRDefault="005014ED" w:rsidP="00FB11F7"/>
    <w:p w:rsidR="004200A6" w:rsidRDefault="00DD4D7B" w:rsidP="00FB11F7">
      <w:r>
        <w:t xml:space="preserve">Příklad 1: </w:t>
      </w:r>
      <w:r w:rsidR="00393F66">
        <w:t xml:space="preserve">  </w:t>
      </w:r>
      <w:r w:rsidR="005B0427">
        <w:t>Děl zlomky</w:t>
      </w:r>
      <w:r w:rsidR="00110F75">
        <w:t>,</w:t>
      </w:r>
      <w:r w:rsidR="00DA0B91">
        <w:t xml:space="preserve"> </w:t>
      </w:r>
      <w:r w:rsidR="00861D6B">
        <w:t>pokud to jde, zkrať</w:t>
      </w:r>
      <w:r w:rsidR="005B0427">
        <w:t xml:space="preserve"> a</w:t>
      </w:r>
      <w:r w:rsidR="00110F75">
        <w:t xml:space="preserve"> </w:t>
      </w:r>
      <w:r w:rsidR="005B0427">
        <w:t>v</w:t>
      </w:r>
      <w:r w:rsidR="00110F75">
        <w:t>ýsledek zapiš v základním tvaru, případně smíšeným číslem.</w:t>
      </w: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34"/>
      </w:tblGrid>
      <w:tr w:rsidR="006D2B99" w:rsidRPr="009D4317" w:rsidTr="003A58AA">
        <w:trPr>
          <w:trHeight w:val="680"/>
        </w:trPr>
        <w:tc>
          <w:tcPr>
            <w:tcW w:w="5388" w:type="dxa"/>
          </w:tcPr>
          <w:p w:rsidR="006D2B99" w:rsidRPr="009D4317" w:rsidRDefault="00D53725" w:rsidP="001258F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134" w:type="dxa"/>
          </w:tcPr>
          <w:p w:rsidR="006D2B99" w:rsidRPr="002237B6" w:rsidRDefault="006D2B99" w:rsidP="00E40163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D2B99" w:rsidRPr="00CF1B98" w:rsidTr="003A58AA">
        <w:trPr>
          <w:trHeight w:val="454"/>
        </w:trPr>
        <w:tc>
          <w:tcPr>
            <w:tcW w:w="5388" w:type="dxa"/>
          </w:tcPr>
          <w:p w:rsidR="006D2B99" w:rsidRPr="00CF1B98" w:rsidRDefault="006D2B99" w:rsidP="00E627D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4" w:type="dxa"/>
          </w:tcPr>
          <w:p w:rsidR="006D2B99" w:rsidRPr="00CF1B98" w:rsidRDefault="006D2B99" w:rsidP="002237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D2B99" w:rsidRPr="002237B6" w:rsidTr="003A58AA">
        <w:trPr>
          <w:trHeight w:val="680"/>
        </w:trPr>
        <w:tc>
          <w:tcPr>
            <w:tcW w:w="5388" w:type="dxa"/>
          </w:tcPr>
          <w:p w:rsidR="006D2B99" w:rsidRPr="002237B6" w:rsidRDefault="00D53725" w:rsidP="001258F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134" w:type="dxa"/>
          </w:tcPr>
          <w:p w:rsidR="006D2B99" w:rsidRPr="002237B6" w:rsidRDefault="00D53725" w:rsidP="006D2B9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</m:t>
                </m:r>
              </m:oMath>
            </m:oMathPara>
          </w:p>
        </w:tc>
      </w:tr>
      <w:tr w:rsidR="006D2B99" w:rsidRPr="002237B6" w:rsidTr="003A58AA">
        <w:trPr>
          <w:trHeight w:val="454"/>
        </w:trPr>
        <w:tc>
          <w:tcPr>
            <w:tcW w:w="5388" w:type="dxa"/>
          </w:tcPr>
          <w:p w:rsidR="006D2B99" w:rsidRDefault="006D2B99" w:rsidP="002237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6D2B99" w:rsidRDefault="006D2B99" w:rsidP="002237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B0427" w:rsidRPr="009D4317" w:rsidTr="003A58AA">
        <w:trPr>
          <w:trHeight w:val="680"/>
        </w:trPr>
        <w:tc>
          <w:tcPr>
            <w:tcW w:w="5388" w:type="dxa"/>
          </w:tcPr>
          <w:p w:rsidR="005B0427" w:rsidRPr="00655ABB" w:rsidRDefault="00D53725" w:rsidP="005B042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5B0427" w:rsidRPr="009D4317" w:rsidRDefault="005B0427" w:rsidP="005B042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5B0427" w:rsidRPr="009D4317" w:rsidTr="003A58AA">
        <w:trPr>
          <w:trHeight w:val="454"/>
        </w:trPr>
        <w:tc>
          <w:tcPr>
            <w:tcW w:w="5388" w:type="dxa"/>
          </w:tcPr>
          <w:p w:rsidR="005B0427" w:rsidRDefault="005B0427" w:rsidP="005A09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5B0427" w:rsidRDefault="005B0427" w:rsidP="005A09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B0427" w:rsidRPr="009D4317" w:rsidTr="003A58AA">
        <w:trPr>
          <w:trHeight w:val="680"/>
        </w:trPr>
        <w:tc>
          <w:tcPr>
            <w:tcW w:w="5388" w:type="dxa"/>
          </w:tcPr>
          <w:p w:rsidR="005B0427" w:rsidRPr="002237B6" w:rsidRDefault="00D53725" w:rsidP="001258F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5B0427" w:rsidRPr="00655ABB" w:rsidRDefault="005B0427" w:rsidP="00E02DE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5B0427" w:rsidRPr="009D4317" w:rsidTr="003A58AA">
        <w:trPr>
          <w:trHeight w:val="454"/>
        </w:trPr>
        <w:tc>
          <w:tcPr>
            <w:tcW w:w="5388" w:type="dxa"/>
          </w:tcPr>
          <w:p w:rsidR="005B0427" w:rsidRDefault="005B0427" w:rsidP="001258F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5B0427" w:rsidRDefault="005B0427" w:rsidP="00E02DE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B0427" w:rsidRPr="009D4317" w:rsidTr="003A58AA">
        <w:trPr>
          <w:trHeight w:val="680"/>
        </w:trPr>
        <w:tc>
          <w:tcPr>
            <w:tcW w:w="5388" w:type="dxa"/>
          </w:tcPr>
          <w:p w:rsidR="005B0427" w:rsidRPr="005A096C" w:rsidRDefault="00D53725" w:rsidP="003A58A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:</m:t>
                    </m: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5B0427" w:rsidRPr="009D4317" w:rsidRDefault="005B0427" w:rsidP="00E401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B0427" w:rsidRPr="009D4317" w:rsidTr="003A58AA">
        <w:trPr>
          <w:trHeight w:val="454"/>
        </w:trPr>
        <w:tc>
          <w:tcPr>
            <w:tcW w:w="5388" w:type="dxa"/>
          </w:tcPr>
          <w:p w:rsidR="005B0427" w:rsidRDefault="005B0427" w:rsidP="001258F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5B0427" w:rsidRDefault="005B0427" w:rsidP="00E02DE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B0427" w:rsidRPr="009D4317" w:rsidTr="003A58AA">
        <w:trPr>
          <w:trHeight w:val="680"/>
        </w:trPr>
        <w:tc>
          <w:tcPr>
            <w:tcW w:w="5388" w:type="dxa"/>
          </w:tcPr>
          <w:p w:rsidR="005B0427" w:rsidRPr="009D4317" w:rsidRDefault="00D53725" w:rsidP="00E40163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5B0427" w:rsidRPr="00655ABB" w:rsidRDefault="005B0427" w:rsidP="00E40163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B0427" w:rsidRDefault="005B0427" w:rsidP="00FB11F7">
      <w:pPr>
        <w:rPr>
          <w:rFonts w:eastAsiaTheme="minorEastAsia"/>
        </w:rPr>
      </w:pPr>
    </w:p>
    <w:p w:rsidR="00625595" w:rsidRDefault="00206D37" w:rsidP="00FB11F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E84510" w:rsidRDefault="00625595" w:rsidP="00FB11F7">
      <w:r>
        <w:rPr>
          <w:rFonts w:eastAsiaTheme="minorEastAsia"/>
        </w:rPr>
        <w:t>P</w:t>
      </w:r>
      <w:r w:rsidR="00861D6B">
        <w:t>říklad 2:   Smíšená čísla zapiš zlomkem a vy</w:t>
      </w:r>
      <w:r w:rsidR="00FA41F7">
        <w:t>děl</w:t>
      </w:r>
      <w:r w:rsidR="00DA0B91">
        <w:t>, výsledek zapiš v základním tvaru, případně smíšeným číslem.</w:t>
      </w:r>
    </w:p>
    <w:p w:rsidR="005014ED" w:rsidRPr="00625595" w:rsidRDefault="005014ED" w:rsidP="00FB11F7">
      <w:pPr>
        <w:rPr>
          <w:rFonts w:eastAsiaTheme="minorEastAsia"/>
        </w:rPr>
      </w:pP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26"/>
      </w:tblGrid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3A58AA" w:rsidP="003A58A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E20515" w:rsidRDefault="00861D6B" w:rsidP="003A58A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9408F4">
        <w:trPr>
          <w:trHeight w:val="454"/>
        </w:trPr>
        <w:tc>
          <w:tcPr>
            <w:tcW w:w="6096" w:type="dxa"/>
          </w:tcPr>
          <w:p w:rsidR="00CF1B98" w:rsidRDefault="00CF1B98" w:rsidP="00FB1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CF1B98" w:rsidRDefault="00CF1B98" w:rsidP="00E205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EC35BF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E20515" w:rsidRDefault="00911BD6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9408F4">
        <w:trPr>
          <w:trHeight w:val="454"/>
        </w:trPr>
        <w:tc>
          <w:tcPr>
            <w:tcW w:w="6096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3A161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625595" w:rsidRDefault="00625595" w:rsidP="00FA4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1C6542" w:rsidRDefault="001C6542" w:rsidP="00FB11F7">
      <w:pPr>
        <w:rPr>
          <w:sz w:val="24"/>
          <w:szCs w:val="24"/>
        </w:rPr>
      </w:pPr>
    </w:p>
    <w:p w:rsidR="001C6542" w:rsidRDefault="001C6542" w:rsidP="00FB11F7">
      <w:pPr>
        <w:rPr>
          <w:sz w:val="24"/>
          <w:szCs w:val="24"/>
        </w:rPr>
      </w:pPr>
    </w:p>
    <w:p w:rsidR="0044342D" w:rsidRDefault="00625595" w:rsidP="00FB11F7">
      <w:pPr>
        <w:rPr>
          <w:sz w:val="24"/>
          <w:szCs w:val="24"/>
        </w:rPr>
      </w:pPr>
      <w:r>
        <w:rPr>
          <w:sz w:val="24"/>
          <w:szCs w:val="24"/>
        </w:rPr>
        <w:t>Příklad 3:   Vypočítej:</w:t>
      </w: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08"/>
      </w:tblGrid>
      <w:tr w:rsidR="00600968" w:rsidTr="001C6542">
        <w:trPr>
          <w:trHeight w:val="680"/>
        </w:trPr>
        <w:tc>
          <w:tcPr>
            <w:tcW w:w="5529" w:type="dxa"/>
          </w:tcPr>
          <w:p w:rsidR="00600968" w:rsidRPr="00625595" w:rsidRDefault="00D53725" w:rsidP="00096E2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C965B2" w:rsidRDefault="00D53725" w:rsidP="00096E2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00968" w:rsidTr="001C6542">
        <w:trPr>
          <w:trHeight w:val="454"/>
        </w:trPr>
        <w:tc>
          <w:tcPr>
            <w:tcW w:w="5529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6E27" w:rsidTr="001C6542">
        <w:trPr>
          <w:trHeight w:val="680"/>
        </w:trPr>
        <w:tc>
          <w:tcPr>
            <w:tcW w:w="5529" w:type="dxa"/>
          </w:tcPr>
          <w:p w:rsidR="00096E27" w:rsidRPr="00C965B2" w:rsidRDefault="00D53725" w:rsidP="00096E2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096E27" w:rsidRPr="005376F8" w:rsidRDefault="00D53725" w:rsidP="00954FB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96E27" w:rsidTr="001C6542">
        <w:trPr>
          <w:trHeight w:val="454"/>
        </w:trPr>
        <w:tc>
          <w:tcPr>
            <w:tcW w:w="5529" w:type="dxa"/>
          </w:tcPr>
          <w:p w:rsidR="00096E27" w:rsidRDefault="00096E27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096E27" w:rsidRDefault="00096E27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54FBC" w:rsidTr="001C6542">
        <w:trPr>
          <w:trHeight w:val="680"/>
        </w:trPr>
        <w:tc>
          <w:tcPr>
            <w:tcW w:w="5529" w:type="dxa"/>
          </w:tcPr>
          <w:p w:rsidR="00954FBC" w:rsidRPr="005376F8" w:rsidRDefault="00D53725" w:rsidP="00954FB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954FBC" w:rsidRPr="005376F8" w:rsidRDefault="00D53725" w:rsidP="00954FB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54FBC" w:rsidTr="001C6542">
        <w:trPr>
          <w:trHeight w:val="454"/>
        </w:trPr>
        <w:tc>
          <w:tcPr>
            <w:tcW w:w="5529" w:type="dxa"/>
          </w:tcPr>
          <w:p w:rsidR="00954FBC" w:rsidRDefault="00954FBC" w:rsidP="00492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954FBC" w:rsidRPr="005376F8" w:rsidRDefault="00954FBC" w:rsidP="00FB11F7">
            <w:pPr>
              <w:rPr>
                <w:sz w:val="24"/>
                <w:szCs w:val="24"/>
              </w:rPr>
            </w:pPr>
          </w:p>
        </w:tc>
      </w:tr>
      <w:tr w:rsidR="008D1579" w:rsidTr="001C6542">
        <w:trPr>
          <w:trHeight w:val="680"/>
        </w:trPr>
        <w:tc>
          <w:tcPr>
            <w:tcW w:w="5529" w:type="dxa"/>
          </w:tcPr>
          <w:p w:rsidR="008D1579" w:rsidRPr="00C965B2" w:rsidRDefault="00D53725" w:rsidP="003C386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8D1579" w:rsidRPr="00C965B2" w:rsidRDefault="00D53725" w:rsidP="008D157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CF1B98" w:rsidRDefault="00CF1B98" w:rsidP="00FB11F7">
      <w:pPr>
        <w:rPr>
          <w:sz w:val="24"/>
          <w:szCs w:val="24"/>
        </w:rPr>
      </w:pPr>
    </w:p>
    <w:p w:rsidR="001C6542" w:rsidRDefault="001C6542" w:rsidP="00FB11F7">
      <w:pPr>
        <w:rPr>
          <w:sz w:val="24"/>
          <w:szCs w:val="24"/>
        </w:rPr>
      </w:pPr>
    </w:p>
    <w:p w:rsidR="001C6542" w:rsidRDefault="001C6542" w:rsidP="00FB11F7">
      <w:pPr>
        <w:rPr>
          <w:sz w:val="24"/>
          <w:szCs w:val="24"/>
        </w:rPr>
      </w:pPr>
      <w:r>
        <w:rPr>
          <w:sz w:val="24"/>
          <w:szCs w:val="24"/>
        </w:rPr>
        <w:t>Příklad 4:   Vypočítej, pozor na přednost početních operací.</w:t>
      </w: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7"/>
      </w:tblGrid>
      <w:tr w:rsidR="005754B2" w:rsidTr="004A0D57">
        <w:trPr>
          <w:trHeight w:val="680"/>
        </w:trPr>
        <w:tc>
          <w:tcPr>
            <w:tcW w:w="10237" w:type="dxa"/>
          </w:tcPr>
          <w:p w:rsidR="005754B2" w:rsidRPr="008A627A" w:rsidRDefault="00D53725" w:rsidP="008D157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4A0D57">
        <w:trPr>
          <w:trHeight w:val="454"/>
        </w:trPr>
        <w:tc>
          <w:tcPr>
            <w:tcW w:w="10237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4A0D57">
        <w:trPr>
          <w:trHeight w:val="680"/>
        </w:trPr>
        <w:tc>
          <w:tcPr>
            <w:tcW w:w="10237" w:type="dxa"/>
          </w:tcPr>
          <w:p w:rsidR="005754B2" w:rsidRPr="008A627A" w:rsidRDefault="00D53725" w:rsidP="008D157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4A0D57">
        <w:trPr>
          <w:trHeight w:val="454"/>
        </w:trPr>
        <w:tc>
          <w:tcPr>
            <w:tcW w:w="10237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4A0D57">
        <w:trPr>
          <w:trHeight w:val="680"/>
        </w:trPr>
        <w:tc>
          <w:tcPr>
            <w:tcW w:w="10237" w:type="dxa"/>
          </w:tcPr>
          <w:p w:rsidR="005754B2" w:rsidRPr="00E627D7" w:rsidRDefault="00D53725" w:rsidP="00C7751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4A0D57">
        <w:trPr>
          <w:trHeight w:val="454"/>
        </w:trPr>
        <w:tc>
          <w:tcPr>
            <w:tcW w:w="10237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0968" w:rsidTr="004A0D57">
        <w:trPr>
          <w:trHeight w:val="680"/>
        </w:trPr>
        <w:tc>
          <w:tcPr>
            <w:tcW w:w="10237" w:type="dxa"/>
          </w:tcPr>
          <w:p w:rsidR="00600968" w:rsidRPr="00600968" w:rsidRDefault="00D53725" w:rsidP="00C7751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5754B2" w:rsidTr="004A0D57">
        <w:trPr>
          <w:trHeight w:val="454"/>
        </w:trPr>
        <w:tc>
          <w:tcPr>
            <w:tcW w:w="10237" w:type="dxa"/>
          </w:tcPr>
          <w:p w:rsidR="005754B2" w:rsidRPr="00E627D7" w:rsidRDefault="005754B2" w:rsidP="00FB11F7">
            <w:pPr>
              <w:rPr>
                <w:sz w:val="24"/>
                <w:szCs w:val="24"/>
              </w:rPr>
            </w:pPr>
          </w:p>
        </w:tc>
      </w:tr>
      <w:tr w:rsidR="00600968" w:rsidTr="004A0D57">
        <w:trPr>
          <w:trHeight w:val="680"/>
        </w:trPr>
        <w:tc>
          <w:tcPr>
            <w:tcW w:w="10237" w:type="dxa"/>
          </w:tcPr>
          <w:p w:rsidR="00600968" w:rsidRPr="000D42C9" w:rsidRDefault="00D53725" w:rsidP="000D42C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77512" w:rsidTr="004A0D57">
        <w:trPr>
          <w:trHeight w:val="454"/>
        </w:trPr>
        <w:tc>
          <w:tcPr>
            <w:tcW w:w="10237" w:type="dxa"/>
          </w:tcPr>
          <w:p w:rsidR="00C77512" w:rsidRPr="00600968" w:rsidRDefault="00C77512" w:rsidP="00C7751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77512" w:rsidTr="004A0D57">
        <w:trPr>
          <w:trHeight w:val="680"/>
        </w:trPr>
        <w:tc>
          <w:tcPr>
            <w:tcW w:w="10237" w:type="dxa"/>
          </w:tcPr>
          <w:p w:rsidR="00C77512" w:rsidRPr="00600968" w:rsidRDefault="00C77512" w:rsidP="00C7751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00785" w:rsidRDefault="00800785" w:rsidP="00FB11F7">
      <w:pPr>
        <w:rPr>
          <w:sz w:val="24"/>
          <w:szCs w:val="24"/>
        </w:rPr>
      </w:pPr>
    </w:p>
    <w:p w:rsidR="00800785" w:rsidRDefault="00800785" w:rsidP="00FB11F7">
      <w:pPr>
        <w:rPr>
          <w:sz w:val="24"/>
          <w:szCs w:val="24"/>
        </w:rPr>
      </w:pPr>
    </w:p>
    <w:p w:rsidR="004A0D57" w:rsidRDefault="004A0D57" w:rsidP="004A0D57">
      <w:r>
        <w:t>Příklad 1:   Výsledky.</w:t>
      </w: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34"/>
      </w:tblGrid>
      <w:tr w:rsidR="004A0D57" w:rsidRPr="009D4317" w:rsidTr="004A0D57">
        <w:trPr>
          <w:trHeight w:val="680"/>
        </w:trPr>
        <w:tc>
          <w:tcPr>
            <w:tcW w:w="5388" w:type="dxa"/>
          </w:tcPr>
          <w:p w:rsidR="004A0D57" w:rsidRPr="009D4317" w:rsidRDefault="00D53725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134" w:type="dxa"/>
          </w:tcPr>
          <w:p w:rsidR="004A0D57" w:rsidRPr="002237B6" w:rsidRDefault="004A0D57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</w:tr>
      <w:tr w:rsidR="004A0D57" w:rsidRPr="00CF1B98" w:rsidTr="004A0D57">
        <w:trPr>
          <w:trHeight w:val="454"/>
        </w:trPr>
        <w:tc>
          <w:tcPr>
            <w:tcW w:w="5388" w:type="dxa"/>
          </w:tcPr>
          <w:p w:rsidR="004A0D57" w:rsidRPr="00CF1B98" w:rsidRDefault="004A0D57" w:rsidP="004A0D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4" w:type="dxa"/>
          </w:tcPr>
          <w:p w:rsidR="004A0D57" w:rsidRPr="00CF1B98" w:rsidRDefault="004A0D57" w:rsidP="004A0D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0D57" w:rsidRPr="002237B6" w:rsidTr="004A0D57">
        <w:trPr>
          <w:trHeight w:val="680"/>
        </w:trPr>
        <w:tc>
          <w:tcPr>
            <w:tcW w:w="5388" w:type="dxa"/>
          </w:tcPr>
          <w:p w:rsidR="004A0D57" w:rsidRPr="002237B6" w:rsidRDefault="00D53725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134" w:type="dxa"/>
          </w:tcPr>
          <w:p w:rsidR="004A0D57" w:rsidRPr="002237B6" w:rsidRDefault="00D53725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4A0D57" w:rsidRPr="002237B6" w:rsidTr="004A0D57">
        <w:trPr>
          <w:trHeight w:val="454"/>
        </w:trPr>
        <w:tc>
          <w:tcPr>
            <w:tcW w:w="538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4A0D57" w:rsidRDefault="004A0D57" w:rsidP="004A0D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A0D57" w:rsidRPr="009D4317" w:rsidTr="004A0D57">
        <w:trPr>
          <w:trHeight w:val="680"/>
        </w:trPr>
        <w:tc>
          <w:tcPr>
            <w:tcW w:w="5388" w:type="dxa"/>
          </w:tcPr>
          <w:p w:rsidR="004A0D57" w:rsidRPr="00655ABB" w:rsidRDefault="00D53725" w:rsidP="004A0D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4A0D57" w:rsidRPr="009D4317" w:rsidRDefault="004A0D57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4A0D57" w:rsidRPr="009D4317" w:rsidTr="004A0D57">
        <w:trPr>
          <w:trHeight w:val="454"/>
        </w:trPr>
        <w:tc>
          <w:tcPr>
            <w:tcW w:w="538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4A0D57" w:rsidRDefault="004A0D57" w:rsidP="004A0D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A0D57" w:rsidRPr="009D4317" w:rsidTr="004A0D57">
        <w:trPr>
          <w:trHeight w:val="680"/>
        </w:trPr>
        <w:tc>
          <w:tcPr>
            <w:tcW w:w="5388" w:type="dxa"/>
          </w:tcPr>
          <w:p w:rsidR="004A0D57" w:rsidRPr="002237B6" w:rsidRDefault="00D53725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4A0D57" w:rsidRPr="00655ABB" w:rsidRDefault="004A0D57" w:rsidP="004A0D5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A0D57" w:rsidRPr="009D4317" w:rsidTr="004A0D57">
        <w:trPr>
          <w:trHeight w:val="454"/>
        </w:trPr>
        <w:tc>
          <w:tcPr>
            <w:tcW w:w="538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4A0D57" w:rsidRDefault="004A0D57" w:rsidP="004A0D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A0D57" w:rsidRPr="009D4317" w:rsidTr="004A0D57">
        <w:trPr>
          <w:trHeight w:val="680"/>
        </w:trPr>
        <w:tc>
          <w:tcPr>
            <w:tcW w:w="5388" w:type="dxa"/>
          </w:tcPr>
          <w:p w:rsidR="004A0D57" w:rsidRPr="005A096C" w:rsidRDefault="00D53725" w:rsidP="004A0D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:</m:t>
                    </m: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4A0D57" w:rsidRPr="009D4317" w:rsidRDefault="004A0D57" w:rsidP="004A0D5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A0D57" w:rsidRPr="009D4317" w:rsidTr="004A0D57">
        <w:trPr>
          <w:trHeight w:val="454"/>
        </w:trPr>
        <w:tc>
          <w:tcPr>
            <w:tcW w:w="538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4A0D57" w:rsidRDefault="004A0D57" w:rsidP="004A0D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A0D57" w:rsidRPr="009D4317" w:rsidTr="004A0D57">
        <w:trPr>
          <w:trHeight w:val="680"/>
        </w:trPr>
        <w:tc>
          <w:tcPr>
            <w:tcW w:w="5388" w:type="dxa"/>
          </w:tcPr>
          <w:p w:rsidR="004A0D57" w:rsidRPr="009D4317" w:rsidRDefault="00D53725" w:rsidP="004A0D5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4A0D57" w:rsidRPr="00655ABB" w:rsidRDefault="004A0D57" w:rsidP="004A0D57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A0D57" w:rsidRDefault="004A0D57" w:rsidP="004A0D57">
      <w:pPr>
        <w:rPr>
          <w:rFonts w:eastAsiaTheme="minorEastAsia"/>
        </w:rPr>
      </w:pPr>
    </w:p>
    <w:p w:rsidR="004A0D57" w:rsidRDefault="004A0D57" w:rsidP="004A0D5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4A0D57" w:rsidRPr="00625595" w:rsidRDefault="004A0D57" w:rsidP="004A0D57">
      <w:pPr>
        <w:rPr>
          <w:rFonts w:eastAsiaTheme="minorEastAsia"/>
        </w:rPr>
      </w:pPr>
      <w:r>
        <w:rPr>
          <w:rFonts w:eastAsiaTheme="minorEastAsia"/>
        </w:rPr>
        <w:t>P</w:t>
      </w:r>
      <w:r>
        <w:t>říklad 2:   Výsledky.</w:t>
      </w: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26"/>
      </w:tblGrid>
      <w:tr w:rsidR="004A0D57" w:rsidRPr="00E20515" w:rsidTr="004A0D57">
        <w:trPr>
          <w:trHeight w:val="680"/>
        </w:trPr>
        <w:tc>
          <w:tcPr>
            <w:tcW w:w="6096" w:type="dxa"/>
          </w:tcPr>
          <w:p w:rsidR="004A0D57" w:rsidRPr="00E2051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426" w:type="dxa"/>
          </w:tcPr>
          <w:p w:rsidR="004A0D57" w:rsidRPr="00E2051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-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4A0D57" w:rsidRPr="00E20515" w:rsidTr="004A0D57">
        <w:trPr>
          <w:trHeight w:val="454"/>
        </w:trPr>
        <w:tc>
          <w:tcPr>
            <w:tcW w:w="6096" w:type="dxa"/>
          </w:tcPr>
          <w:p w:rsidR="004A0D57" w:rsidRDefault="004A0D57" w:rsidP="004A0D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RPr="00E20515" w:rsidTr="004A0D57">
        <w:trPr>
          <w:trHeight w:val="680"/>
        </w:trPr>
        <w:tc>
          <w:tcPr>
            <w:tcW w:w="6096" w:type="dxa"/>
          </w:tcPr>
          <w:p w:rsidR="004A0D57" w:rsidRPr="00E2051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426" w:type="dxa"/>
          </w:tcPr>
          <w:p w:rsidR="004A0D57" w:rsidRPr="00E2051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A0D57" w:rsidRPr="00E20515" w:rsidTr="004A0D57">
        <w:trPr>
          <w:trHeight w:val="454"/>
        </w:trPr>
        <w:tc>
          <w:tcPr>
            <w:tcW w:w="6096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RPr="00E20515" w:rsidTr="004A0D57">
        <w:trPr>
          <w:trHeight w:val="680"/>
        </w:trPr>
        <w:tc>
          <w:tcPr>
            <w:tcW w:w="6096" w:type="dxa"/>
          </w:tcPr>
          <w:p w:rsidR="004A0D57" w:rsidRPr="00E2051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426" w:type="dxa"/>
          </w:tcPr>
          <w:p w:rsidR="004A0D57" w:rsidRPr="00625595" w:rsidRDefault="004A0D57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4A0D57" w:rsidRPr="00E20515" w:rsidTr="004A0D57">
        <w:trPr>
          <w:trHeight w:val="454"/>
        </w:trPr>
        <w:tc>
          <w:tcPr>
            <w:tcW w:w="6096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A0D57" w:rsidRDefault="004A0D57" w:rsidP="004A0D57">
      <w:pPr>
        <w:rPr>
          <w:sz w:val="24"/>
          <w:szCs w:val="24"/>
        </w:rPr>
      </w:pPr>
    </w:p>
    <w:p w:rsidR="004A0D57" w:rsidRDefault="004A0D57" w:rsidP="004A0D57">
      <w:pPr>
        <w:rPr>
          <w:sz w:val="24"/>
          <w:szCs w:val="24"/>
        </w:rPr>
      </w:pPr>
    </w:p>
    <w:p w:rsidR="001C6542" w:rsidRDefault="001C6542" w:rsidP="004A0D57">
      <w:pPr>
        <w:rPr>
          <w:sz w:val="24"/>
          <w:szCs w:val="24"/>
        </w:rPr>
      </w:pPr>
    </w:p>
    <w:p w:rsidR="004A0D57" w:rsidRDefault="001C6542" w:rsidP="004A0D57">
      <w:pPr>
        <w:rPr>
          <w:sz w:val="24"/>
          <w:szCs w:val="24"/>
        </w:rPr>
      </w:pPr>
      <w:r>
        <w:rPr>
          <w:sz w:val="24"/>
          <w:szCs w:val="24"/>
        </w:rPr>
        <w:t>Příklad 3:   Výsledky.</w:t>
      </w:r>
    </w:p>
    <w:tbl>
      <w:tblPr>
        <w:tblStyle w:val="Mkatabulky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8"/>
      </w:tblGrid>
      <w:tr w:rsidR="004A0D57" w:rsidTr="00DD5066">
        <w:trPr>
          <w:trHeight w:val="680"/>
        </w:trPr>
        <w:tc>
          <w:tcPr>
            <w:tcW w:w="5671" w:type="dxa"/>
          </w:tcPr>
          <w:p w:rsidR="004A0D57" w:rsidRPr="00625595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4A0D57" w:rsidRPr="00C965B2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4A0D57" w:rsidTr="00DD5066">
        <w:trPr>
          <w:trHeight w:val="454"/>
        </w:trPr>
        <w:tc>
          <w:tcPr>
            <w:tcW w:w="5671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Tr="00DD5066">
        <w:trPr>
          <w:trHeight w:val="680"/>
        </w:trPr>
        <w:tc>
          <w:tcPr>
            <w:tcW w:w="5671" w:type="dxa"/>
          </w:tcPr>
          <w:p w:rsidR="004A0D57" w:rsidRPr="00C965B2" w:rsidRDefault="00D53725" w:rsidP="00DB149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4708" w:type="dxa"/>
          </w:tcPr>
          <w:p w:rsidR="004A0D57" w:rsidRPr="005376F8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4A0D57" w:rsidTr="00DD5066">
        <w:trPr>
          <w:trHeight w:val="454"/>
        </w:trPr>
        <w:tc>
          <w:tcPr>
            <w:tcW w:w="5671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Tr="00DD5066">
        <w:trPr>
          <w:trHeight w:val="680"/>
        </w:trPr>
        <w:tc>
          <w:tcPr>
            <w:tcW w:w="5671" w:type="dxa"/>
          </w:tcPr>
          <w:p w:rsidR="004A0D57" w:rsidRPr="005376F8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4A0D57" w:rsidRPr="005376F8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</w:tr>
      <w:tr w:rsidR="004A0D57" w:rsidTr="00DD5066">
        <w:trPr>
          <w:trHeight w:val="454"/>
        </w:trPr>
        <w:tc>
          <w:tcPr>
            <w:tcW w:w="5671" w:type="dxa"/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4A0D57" w:rsidRPr="005376F8" w:rsidRDefault="004A0D57" w:rsidP="004A0D57">
            <w:pPr>
              <w:rPr>
                <w:sz w:val="24"/>
                <w:szCs w:val="24"/>
              </w:rPr>
            </w:pPr>
          </w:p>
        </w:tc>
      </w:tr>
      <w:tr w:rsidR="004A0D57" w:rsidTr="00DD5066">
        <w:trPr>
          <w:trHeight w:val="680"/>
        </w:trPr>
        <w:tc>
          <w:tcPr>
            <w:tcW w:w="5671" w:type="dxa"/>
          </w:tcPr>
          <w:p w:rsidR="004A0D57" w:rsidRPr="00C965B2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4A0D57" w:rsidRPr="00C965B2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</m:oMath>
            </m:oMathPara>
          </w:p>
        </w:tc>
      </w:tr>
    </w:tbl>
    <w:p w:rsidR="004A0D57" w:rsidRDefault="004A0D57" w:rsidP="004A0D57">
      <w:pPr>
        <w:rPr>
          <w:sz w:val="24"/>
          <w:szCs w:val="24"/>
        </w:rPr>
      </w:pPr>
    </w:p>
    <w:p w:rsidR="004A0D57" w:rsidRDefault="004A0D57" w:rsidP="004A0D57">
      <w:pPr>
        <w:rPr>
          <w:sz w:val="24"/>
          <w:szCs w:val="24"/>
        </w:rPr>
      </w:pPr>
    </w:p>
    <w:p w:rsidR="004A0D57" w:rsidRDefault="00DD5066" w:rsidP="004A0D57">
      <w:pPr>
        <w:rPr>
          <w:sz w:val="24"/>
          <w:szCs w:val="24"/>
        </w:rPr>
      </w:pPr>
      <w:r>
        <w:rPr>
          <w:sz w:val="24"/>
          <w:szCs w:val="24"/>
        </w:rPr>
        <w:t>Příklad 4:   Výsledky.</w:t>
      </w: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7"/>
      </w:tblGrid>
      <w:tr w:rsidR="004A0D57" w:rsidTr="004A0D57">
        <w:trPr>
          <w:trHeight w:val="68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8A627A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9</m:t>
                    </m:r>
                  </m:den>
                </m:f>
              </m:oMath>
            </m:oMathPara>
          </w:p>
        </w:tc>
      </w:tr>
      <w:tr w:rsidR="004A0D57" w:rsidTr="004A0D57">
        <w:trPr>
          <w:trHeight w:val="454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Tr="004A0D57">
        <w:trPr>
          <w:trHeight w:val="68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8A627A" w:rsidRDefault="00D53725" w:rsidP="00DD506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4A0D57" w:rsidTr="004A0D57">
        <w:trPr>
          <w:trHeight w:val="454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Tr="004A0D57">
        <w:trPr>
          <w:trHeight w:val="68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E627D7" w:rsidRDefault="00D53725" w:rsidP="004A0D5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4A0D57" w:rsidTr="004A0D57">
        <w:trPr>
          <w:trHeight w:val="454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Default="004A0D57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0D57" w:rsidTr="004A0D57">
        <w:trPr>
          <w:trHeight w:val="68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600968" w:rsidRDefault="00D53725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A0D57" w:rsidTr="004A0D57">
        <w:trPr>
          <w:trHeight w:val="454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E627D7" w:rsidRDefault="004A0D57" w:rsidP="004A0D57">
            <w:pPr>
              <w:rPr>
                <w:sz w:val="24"/>
                <w:szCs w:val="24"/>
              </w:rPr>
            </w:pPr>
          </w:p>
        </w:tc>
      </w:tr>
      <w:tr w:rsidR="004A0D57" w:rsidTr="004A0D57">
        <w:trPr>
          <w:trHeight w:val="68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7" w:rsidRPr="000D42C9" w:rsidRDefault="00D53725" w:rsidP="004A0D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800785" w:rsidRDefault="00800785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  <w:r>
        <w:rPr>
          <w:sz w:val="24"/>
          <w:szCs w:val="24"/>
        </w:rPr>
        <w:t>Zdroje:</w:t>
      </w:r>
    </w:p>
    <w:p w:rsidR="0044342D" w:rsidRDefault="0044342D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Pr="00380685" w:rsidRDefault="0044342D" w:rsidP="00FB11F7">
      <w:pPr>
        <w:rPr>
          <w:sz w:val="24"/>
          <w:szCs w:val="24"/>
        </w:rPr>
      </w:pPr>
    </w:p>
    <w:sectPr w:rsidR="0044342D" w:rsidRPr="00380685" w:rsidSect="00110F75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5" w:rsidRDefault="00D53725" w:rsidP="0035293E">
      <w:pPr>
        <w:spacing w:after="0" w:line="240" w:lineRule="auto"/>
      </w:pPr>
      <w:r>
        <w:separator/>
      </w:r>
    </w:p>
  </w:endnote>
  <w:endnote w:type="continuationSeparator" w:id="0">
    <w:p w:rsidR="00D53725" w:rsidRDefault="00D53725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5" w:rsidRDefault="00D53725" w:rsidP="0035293E">
      <w:pPr>
        <w:spacing w:after="0" w:line="240" w:lineRule="auto"/>
      </w:pPr>
      <w:r>
        <w:separator/>
      </w:r>
    </w:p>
  </w:footnote>
  <w:footnote w:type="continuationSeparator" w:id="0">
    <w:p w:rsidR="00D53725" w:rsidRDefault="00D53725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57" w:rsidRDefault="004A0D57">
    <w:pPr>
      <w:pStyle w:val="Zhlav"/>
    </w:pPr>
    <w:r>
      <w:rPr>
        <w:noProof/>
        <w:lang w:eastAsia="cs-CZ"/>
      </w:rPr>
      <w:drawing>
        <wp:inline distT="0" distB="0" distL="0" distR="0" wp14:anchorId="3726587C" wp14:editId="551D549A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96E27"/>
    <w:rsid w:val="000A122E"/>
    <w:rsid w:val="000B1864"/>
    <w:rsid w:val="000C6269"/>
    <w:rsid w:val="000D42C9"/>
    <w:rsid w:val="00100ABB"/>
    <w:rsid w:val="00110F75"/>
    <w:rsid w:val="00117B09"/>
    <w:rsid w:val="001258FB"/>
    <w:rsid w:val="00153C73"/>
    <w:rsid w:val="00185D4F"/>
    <w:rsid w:val="0018782D"/>
    <w:rsid w:val="00191B37"/>
    <w:rsid w:val="001C6542"/>
    <w:rsid w:val="001D7B69"/>
    <w:rsid w:val="00206D37"/>
    <w:rsid w:val="0021302B"/>
    <w:rsid w:val="002237B6"/>
    <w:rsid w:val="00230AA3"/>
    <w:rsid w:val="0023270E"/>
    <w:rsid w:val="00236694"/>
    <w:rsid w:val="00246E89"/>
    <w:rsid w:val="00275E1E"/>
    <w:rsid w:val="002D0090"/>
    <w:rsid w:val="00345F07"/>
    <w:rsid w:val="0035293E"/>
    <w:rsid w:val="00371BDB"/>
    <w:rsid w:val="00380685"/>
    <w:rsid w:val="00393F66"/>
    <w:rsid w:val="003A1617"/>
    <w:rsid w:val="003A58AA"/>
    <w:rsid w:val="003C3861"/>
    <w:rsid w:val="004200A6"/>
    <w:rsid w:val="0044342D"/>
    <w:rsid w:val="00445FAB"/>
    <w:rsid w:val="004922E9"/>
    <w:rsid w:val="00497024"/>
    <w:rsid w:val="004A0D57"/>
    <w:rsid w:val="004F0D3A"/>
    <w:rsid w:val="004F5E8A"/>
    <w:rsid w:val="005014ED"/>
    <w:rsid w:val="00523A41"/>
    <w:rsid w:val="005376F8"/>
    <w:rsid w:val="005736F5"/>
    <w:rsid w:val="005754B2"/>
    <w:rsid w:val="005828ED"/>
    <w:rsid w:val="005A096C"/>
    <w:rsid w:val="005B0427"/>
    <w:rsid w:val="005E55CC"/>
    <w:rsid w:val="00600968"/>
    <w:rsid w:val="0060392B"/>
    <w:rsid w:val="00625595"/>
    <w:rsid w:val="00655ABB"/>
    <w:rsid w:val="006749B0"/>
    <w:rsid w:val="006B50F4"/>
    <w:rsid w:val="006D2B99"/>
    <w:rsid w:val="0078310E"/>
    <w:rsid w:val="007C5437"/>
    <w:rsid w:val="007F107A"/>
    <w:rsid w:val="007F198D"/>
    <w:rsid w:val="00800785"/>
    <w:rsid w:val="00844A9D"/>
    <w:rsid w:val="00861D6B"/>
    <w:rsid w:val="008A4937"/>
    <w:rsid w:val="008A627A"/>
    <w:rsid w:val="008B0C57"/>
    <w:rsid w:val="008D1579"/>
    <w:rsid w:val="008F311B"/>
    <w:rsid w:val="00911BD6"/>
    <w:rsid w:val="009408F4"/>
    <w:rsid w:val="00954FBC"/>
    <w:rsid w:val="00973717"/>
    <w:rsid w:val="009C2E7F"/>
    <w:rsid w:val="009D4317"/>
    <w:rsid w:val="009E0514"/>
    <w:rsid w:val="00A21C03"/>
    <w:rsid w:val="00A2207C"/>
    <w:rsid w:val="00A27F6E"/>
    <w:rsid w:val="00A60449"/>
    <w:rsid w:val="00A6489C"/>
    <w:rsid w:val="00BC43AC"/>
    <w:rsid w:val="00C00D4C"/>
    <w:rsid w:val="00C155ED"/>
    <w:rsid w:val="00C77512"/>
    <w:rsid w:val="00C96022"/>
    <w:rsid w:val="00C965B2"/>
    <w:rsid w:val="00CF1B98"/>
    <w:rsid w:val="00D243CD"/>
    <w:rsid w:val="00D53725"/>
    <w:rsid w:val="00DA0B91"/>
    <w:rsid w:val="00DB0AA0"/>
    <w:rsid w:val="00DB1495"/>
    <w:rsid w:val="00DC45DF"/>
    <w:rsid w:val="00DD4D7B"/>
    <w:rsid w:val="00DD5066"/>
    <w:rsid w:val="00E02DE4"/>
    <w:rsid w:val="00E1622D"/>
    <w:rsid w:val="00E20515"/>
    <w:rsid w:val="00E40163"/>
    <w:rsid w:val="00E627D7"/>
    <w:rsid w:val="00E84510"/>
    <w:rsid w:val="00EA571F"/>
    <w:rsid w:val="00EC35BF"/>
    <w:rsid w:val="00FA41F7"/>
    <w:rsid w:val="00FA7B4F"/>
    <w:rsid w:val="00FB11F7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FA51-EFB6-40A9-979E-A33B338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7</cp:revision>
  <cp:lastPrinted>2014-03-04T10:45:00Z</cp:lastPrinted>
  <dcterms:created xsi:type="dcterms:W3CDTF">2014-03-22T07:12:00Z</dcterms:created>
  <dcterms:modified xsi:type="dcterms:W3CDTF">2014-06-07T05:49:00Z</dcterms:modified>
</cp:coreProperties>
</file>